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1CAA" w14:textId="77777777" w:rsidR="00523B3A" w:rsidRDefault="00523B3A" w:rsidP="00187FEA">
      <w:pPr>
        <w:rPr>
          <w:lang w:val="es-ES"/>
        </w:rPr>
      </w:pPr>
    </w:p>
    <w:p w14:paraId="25933082" w14:textId="32ACD16D" w:rsidR="00187FEA" w:rsidRDefault="00187FEA" w:rsidP="00523B3A">
      <w:pPr>
        <w:jc w:val="center"/>
        <w:rPr>
          <w:b/>
          <w:bCs/>
          <w:lang w:val="es-ES"/>
        </w:rPr>
      </w:pPr>
      <w:r w:rsidRPr="00523B3A">
        <w:rPr>
          <w:b/>
          <w:bCs/>
          <w:lang w:val="es-ES"/>
        </w:rPr>
        <w:t>Ficha Técnica de Movilidad (EAB-ZICOSUR)</w:t>
      </w:r>
    </w:p>
    <w:p w14:paraId="4DE4586A" w14:textId="77777777" w:rsidR="00523B3A" w:rsidRPr="00523B3A" w:rsidRDefault="00523B3A" w:rsidP="00523B3A">
      <w:pPr>
        <w:jc w:val="center"/>
        <w:rPr>
          <w:b/>
          <w:bCs/>
          <w:lang w:val="es-ES"/>
        </w:rPr>
      </w:pPr>
    </w:p>
    <w:p w14:paraId="1AB8C07F" w14:textId="77777777" w:rsidR="00187FEA" w:rsidRPr="00187FEA" w:rsidRDefault="00187FEA" w:rsidP="00187FEA">
      <w:pPr>
        <w:rPr>
          <w:lang w:val="es-ES"/>
        </w:rPr>
      </w:pPr>
      <w:r w:rsidRPr="00187FEA">
        <w:rPr>
          <w:lang w:val="es-ES"/>
        </w:rPr>
        <w:t>Este documento debe ser completado por el postulante y avalado por ambas instituciones para garantizar la seguridad jurídica y académica del intercambio.</w:t>
      </w:r>
    </w:p>
    <w:p w14:paraId="6625D1A3" w14:textId="77777777" w:rsidR="00523B3A" w:rsidRDefault="00523B3A" w:rsidP="00187FEA">
      <w:pPr>
        <w:rPr>
          <w:lang w:val="es-ES"/>
        </w:rPr>
      </w:pPr>
    </w:p>
    <w:p w14:paraId="4A117633" w14:textId="3D00E389" w:rsidR="00ED6D74" w:rsidRDefault="00187FEA" w:rsidP="00187FEA">
      <w:pPr>
        <w:rPr>
          <w:b/>
          <w:bCs/>
          <w:lang w:val="es-ES"/>
        </w:rPr>
      </w:pPr>
      <w:r w:rsidRPr="00523B3A">
        <w:rPr>
          <w:b/>
          <w:bCs/>
          <w:lang w:val="es-ES"/>
        </w:rPr>
        <w:t>I. Datos del Postulante</w:t>
      </w:r>
    </w:p>
    <w:p w14:paraId="13465388" w14:textId="77777777" w:rsidR="00523B3A" w:rsidRPr="00523B3A" w:rsidRDefault="00523B3A" w:rsidP="00187FEA">
      <w:pPr>
        <w:rPr>
          <w:b/>
          <w:bCs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281"/>
      </w:tblGrid>
      <w:tr w:rsidR="00ED6D74" w14:paraId="6EF748EB" w14:textId="77777777" w:rsidTr="00187FEA">
        <w:trPr>
          <w:trHeight w:val="509"/>
        </w:trPr>
        <w:tc>
          <w:tcPr>
            <w:tcW w:w="2547" w:type="dxa"/>
            <w:vAlign w:val="center"/>
          </w:tcPr>
          <w:p w14:paraId="05EF477E" w14:textId="02CA724C" w:rsidR="00ED6D74" w:rsidRDefault="00ED6D74" w:rsidP="00ED6D74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ombre/s y Apellido/s</w:t>
            </w:r>
          </w:p>
        </w:tc>
        <w:sdt>
          <w:sdtPr>
            <w:rPr>
              <w:lang w:val="es-ES"/>
            </w:rPr>
            <w:id w:val="-66883188"/>
            <w:placeholder>
              <w:docPart w:val="DefaultPlaceholder_-1854013440"/>
            </w:placeholder>
          </w:sdtPr>
          <w:sdtContent>
            <w:sdt>
              <w:sdtPr>
                <w:rPr>
                  <w:lang w:val="es-ES"/>
                </w:rPr>
                <w:id w:val="13684887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281" w:type="dxa"/>
                    <w:vAlign w:val="center"/>
                  </w:tcPr>
                  <w:p w14:paraId="47966040" w14:textId="6763E2D7" w:rsidR="00ED6D74" w:rsidRDefault="00187FEA">
                    <w:pPr>
                      <w:rPr>
                        <w:lang w:val="es-ES"/>
                      </w:rPr>
                    </w:pPr>
                    <w:r w:rsidRPr="002B7BB7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ED6D74" w14:paraId="3AD582D2" w14:textId="77777777" w:rsidTr="00187FEA">
        <w:trPr>
          <w:trHeight w:val="558"/>
        </w:trPr>
        <w:tc>
          <w:tcPr>
            <w:tcW w:w="2547" w:type="dxa"/>
            <w:vAlign w:val="center"/>
          </w:tcPr>
          <w:p w14:paraId="1FB55F20" w14:textId="1CA07B45" w:rsidR="00ED6D74" w:rsidRDefault="00ED6D74" w:rsidP="00ED6D74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DNI/CI/Pasaporte</w:t>
            </w:r>
          </w:p>
        </w:tc>
        <w:sdt>
          <w:sdtPr>
            <w:rPr>
              <w:lang w:val="es-ES"/>
            </w:rPr>
            <w:id w:val="-941214648"/>
            <w:placeholder>
              <w:docPart w:val="DefaultPlaceholder_-1854013440"/>
            </w:placeholder>
          </w:sdtPr>
          <w:sdtContent>
            <w:sdt>
              <w:sdtPr>
                <w:rPr>
                  <w:lang w:val="es-ES"/>
                </w:rPr>
                <w:id w:val="-2097623065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6281" w:type="dxa"/>
                    <w:vAlign w:val="center"/>
                  </w:tcPr>
                  <w:p w14:paraId="0C0F1CEE" w14:textId="1669627B" w:rsidR="00ED6D74" w:rsidRDefault="00ED6D74">
                    <w:pPr>
                      <w:rPr>
                        <w:lang w:val="es-ES"/>
                      </w:rPr>
                    </w:pPr>
                    <w:r w:rsidRPr="002B7BB7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ED6D74" w14:paraId="079AAA07" w14:textId="77777777" w:rsidTr="00187FEA">
        <w:trPr>
          <w:trHeight w:val="565"/>
        </w:trPr>
        <w:tc>
          <w:tcPr>
            <w:tcW w:w="2547" w:type="dxa"/>
            <w:vAlign w:val="center"/>
          </w:tcPr>
          <w:p w14:paraId="2C087A26" w14:textId="091EE012" w:rsidR="00ED6D74" w:rsidRDefault="00ED6D74" w:rsidP="00ED6D74">
            <w:pPr>
              <w:jc w:val="right"/>
              <w:rPr>
                <w:lang w:val="es-ES"/>
              </w:rPr>
            </w:pPr>
            <w:r w:rsidRPr="00ED6D74">
              <w:rPr>
                <w:lang w:val="es-ES"/>
              </w:rPr>
              <w:t>Universidad de Origen</w:t>
            </w:r>
          </w:p>
        </w:tc>
        <w:sdt>
          <w:sdtPr>
            <w:rPr>
              <w:lang w:val="es-ES"/>
            </w:rPr>
            <w:id w:val="11665853"/>
            <w:placeholder>
              <w:docPart w:val="DefaultPlaceholder_-1854013440"/>
            </w:placeholder>
          </w:sdtPr>
          <w:sdtContent>
            <w:sdt>
              <w:sdtPr>
                <w:rPr>
                  <w:lang w:val="es-ES"/>
                </w:rPr>
                <w:id w:val="1992515831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6281" w:type="dxa"/>
                    <w:vAlign w:val="center"/>
                  </w:tcPr>
                  <w:p w14:paraId="5C42BEB2" w14:textId="35B8747B" w:rsidR="00ED6D74" w:rsidRDefault="00ED6D74">
                    <w:pPr>
                      <w:rPr>
                        <w:lang w:val="es-ES"/>
                      </w:rPr>
                    </w:pPr>
                    <w:r w:rsidRPr="002B7BB7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ED6D74" w14:paraId="27BD3203" w14:textId="77777777" w:rsidTr="00187FEA">
        <w:trPr>
          <w:trHeight w:val="1538"/>
        </w:trPr>
        <w:tc>
          <w:tcPr>
            <w:tcW w:w="2547" w:type="dxa"/>
            <w:vAlign w:val="center"/>
          </w:tcPr>
          <w:p w14:paraId="53798F94" w14:textId="10BADBE7" w:rsidR="00ED6D74" w:rsidRDefault="00ED6D74" w:rsidP="00ED6D74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Vínculo</w:t>
            </w:r>
            <w:r w:rsidR="00523B3A">
              <w:rPr>
                <w:lang w:val="es-ES"/>
              </w:rPr>
              <w:t xml:space="preserve"> académico</w:t>
            </w:r>
          </w:p>
        </w:tc>
        <w:tc>
          <w:tcPr>
            <w:tcW w:w="6281" w:type="dxa"/>
            <w:vAlign w:val="center"/>
          </w:tcPr>
          <w:p w14:paraId="48E9F8D4" w14:textId="7A736405" w:rsidR="00ED6D74" w:rsidRPr="00ED6D74" w:rsidRDefault="007843F2" w:rsidP="00ED6D74">
            <w:r>
              <w:t xml:space="preserve">   </w:t>
            </w:r>
            <w:sdt>
              <w:sdtPr>
                <w:id w:val="58234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ED6D74">
              <w:t xml:space="preserve">   </w:t>
            </w:r>
            <w:r>
              <w:t xml:space="preserve"> </w:t>
            </w:r>
            <w:r w:rsidR="00ED6D74" w:rsidRPr="00ED6D74">
              <w:t xml:space="preserve">Estudiante Grado/Posgrado </w:t>
            </w:r>
          </w:p>
          <w:p w14:paraId="52FBB222" w14:textId="5CDC59E0" w:rsidR="00ED6D74" w:rsidRPr="00ED6D74" w:rsidRDefault="00ED6D74" w:rsidP="00ED6D74">
            <w:r w:rsidRPr="00ED6D74">
              <w:t xml:space="preserve"> </w:t>
            </w:r>
            <w:r>
              <w:t xml:space="preserve">  </w:t>
            </w:r>
            <w:sdt>
              <w:sdtPr>
                <w:id w:val="11128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843F2">
              <w:t xml:space="preserve">      </w:t>
            </w:r>
            <w:r w:rsidRPr="00ED6D74">
              <w:t xml:space="preserve">Docente </w:t>
            </w:r>
          </w:p>
          <w:p w14:paraId="1CEDA961" w14:textId="1D4ED326" w:rsidR="00ED6D74" w:rsidRPr="00ED6D74" w:rsidRDefault="00ED6D74" w:rsidP="00ED6D74">
            <w:r w:rsidRPr="00ED6D74">
              <w:t xml:space="preserve"> </w:t>
            </w:r>
            <w:r w:rsidR="007843F2">
              <w:t xml:space="preserve">  </w:t>
            </w:r>
            <w:sdt>
              <w:sdtPr>
                <w:id w:val="-216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3F2">
              <w:t xml:space="preserve">       </w:t>
            </w:r>
            <w:r w:rsidRPr="00ED6D74">
              <w:t xml:space="preserve">Investigador </w:t>
            </w:r>
          </w:p>
          <w:p w14:paraId="79861414" w14:textId="3A2459AD" w:rsidR="00ED6D74" w:rsidRDefault="00ED6D74" w:rsidP="00ED6D74">
            <w:pPr>
              <w:rPr>
                <w:lang w:val="es-ES"/>
              </w:rPr>
            </w:pPr>
            <w:r w:rsidRPr="00ED6D74">
              <w:t xml:space="preserve"> </w:t>
            </w:r>
            <w:r w:rsidR="007843F2">
              <w:t xml:space="preserve">  </w:t>
            </w:r>
            <w:sdt>
              <w:sdtPr>
                <w:id w:val="-213239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3F2">
              <w:t xml:space="preserve">       </w:t>
            </w:r>
            <w:r w:rsidRPr="00ED6D74">
              <w:t>Gestor Técnico.</w:t>
            </w:r>
          </w:p>
        </w:tc>
      </w:tr>
    </w:tbl>
    <w:p w14:paraId="13284768" w14:textId="77777777" w:rsidR="00ED6D74" w:rsidRDefault="00ED6D74">
      <w:pPr>
        <w:rPr>
          <w:lang w:val="es-ES"/>
        </w:rPr>
      </w:pPr>
    </w:p>
    <w:p w14:paraId="458DCA86" w14:textId="05E293CB" w:rsidR="00ED6D74" w:rsidRDefault="00187FEA">
      <w:pPr>
        <w:rPr>
          <w:b/>
          <w:bCs/>
          <w:lang w:val="es-ES"/>
        </w:rPr>
      </w:pPr>
      <w:r w:rsidRPr="00523B3A">
        <w:rPr>
          <w:b/>
          <w:bCs/>
          <w:lang w:val="es-ES"/>
        </w:rPr>
        <w:t>II. Plan de Trabajo Breve (7 a 30 días)</w:t>
      </w:r>
    </w:p>
    <w:p w14:paraId="73F5A62B" w14:textId="77777777" w:rsidR="00523B3A" w:rsidRPr="00523B3A" w:rsidRDefault="00523B3A">
      <w:pPr>
        <w:rPr>
          <w:b/>
          <w:bCs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281"/>
      </w:tblGrid>
      <w:tr w:rsidR="007843F2" w14:paraId="434FF5BB" w14:textId="77777777" w:rsidTr="00187FEA">
        <w:trPr>
          <w:trHeight w:val="1346"/>
        </w:trPr>
        <w:tc>
          <w:tcPr>
            <w:tcW w:w="2547" w:type="dxa"/>
            <w:vAlign w:val="center"/>
          </w:tcPr>
          <w:p w14:paraId="1E670087" w14:textId="48360434" w:rsidR="007843F2" w:rsidRDefault="00523B3A" w:rsidP="00BA0B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stancia</w:t>
            </w:r>
          </w:p>
        </w:tc>
        <w:tc>
          <w:tcPr>
            <w:tcW w:w="6281" w:type="dxa"/>
            <w:vAlign w:val="center"/>
          </w:tcPr>
          <w:p w14:paraId="2041A4BF" w14:textId="6ADF5CCB" w:rsidR="007843F2" w:rsidRPr="007843F2" w:rsidRDefault="007843F2" w:rsidP="007843F2">
            <w:pPr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id w:val="-124208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>
              <w:rPr>
                <w:lang w:val="es-ES"/>
              </w:rPr>
              <w:t xml:space="preserve">       </w:t>
            </w:r>
            <w:r w:rsidRPr="007843F2">
              <w:rPr>
                <w:lang w:val="es-ES"/>
              </w:rPr>
              <w:t xml:space="preserve">Docencia Intensiva </w:t>
            </w:r>
          </w:p>
          <w:p w14:paraId="1159F6AD" w14:textId="7BCEFE49" w:rsidR="007843F2" w:rsidRPr="007843F2" w:rsidRDefault="007843F2" w:rsidP="007843F2">
            <w:pPr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id w:val="100178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>
              <w:rPr>
                <w:lang w:val="es-ES"/>
              </w:rPr>
              <w:t xml:space="preserve">       </w:t>
            </w:r>
            <w:r w:rsidRPr="007843F2">
              <w:rPr>
                <w:lang w:val="es-ES"/>
              </w:rPr>
              <w:t xml:space="preserve">Investigación Aplicada </w:t>
            </w:r>
          </w:p>
          <w:p w14:paraId="708BEEAA" w14:textId="3F9F3329" w:rsidR="007843F2" w:rsidRDefault="007843F2" w:rsidP="007843F2">
            <w:pPr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id w:val="63723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>
              <w:rPr>
                <w:lang w:val="es-ES"/>
              </w:rPr>
              <w:t xml:space="preserve">      </w:t>
            </w:r>
            <w:r w:rsidRPr="007843F2">
              <w:rPr>
                <w:lang w:val="es-ES"/>
              </w:rPr>
              <w:t xml:space="preserve"> Gestión Institucional</w:t>
            </w:r>
          </w:p>
        </w:tc>
      </w:tr>
    </w:tbl>
    <w:p w14:paraId="5865610F" w14:textId="77777777" w:rsidR="00ED6D74" w:rsidRDefault="00ED6D74">
      <w:pPr>
        <w:rPr>
          <w:lang w:val="es-ES"/>
        </w:rPr>
      </w:pPr>
    </w:p>
    <w:p w14:paraId="495B7225" w14:textId="77777777" w:rsidR="007843F2" w:rsidRDefault="007843F2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281"/>
      </w:tblGrid>
      <w:tr w:rsidR="007843F2" w14:paraId="6BD29BD9" w14:textId="77777777" w:rsidTr="00187FEA">
        <w:trPr>
          <w:trHeight w:val="1776"/>
        </w:trPr>
        <w:tc>
          <w:tcPr>
            <w:tcW w:w="2547" w:type="dxa"/>
            <w:vAlign w:val="center"/>
          </w:tcPr>
          <w:p w14:paraId="708FC52F" w14:textId="71677EF8" w:rsidR="007843F2" w:rsidRDefault="007843F2" w:rsidP="00BA0B7E">
            <w:pPr>
              <w:jc w:val="right"/>
              <w:rPr>
                <w:lang w:val="es-ES"/>
              </w:rPr>
            </w:pPr>
            <w:r>
              <w:t>Objetivo de la estancia: (Breve descripción de la transferencia de conocimiento o práctica profesional)</w:t>
            </w:r>
          </w:p>
        </w:tc>
        <w:sdt>
          <w:sdtPr>
            <w:rPr>
              <w:lang w:val="es-ES"/>
            </w:rPr>
            <w:id w:val="18515571"/>
            <w:placeholder>
              <w:docPart w:val="DefaultPlaceholder_-1854013440"/>
            </w:placeholder>
          </w:sdtPr>
          <w:sdtContent>
            <w:sdt>
              <w:sdtPr>
                <w:rPr>
                  <w:lang w:val="es-ES"/>
                </w:rPr>
                <w:id w:val="-1032568857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6281" w:type="dxa"/>
                    <w:vAlign w:val="center"/>
                  </w:tcPr>
                  <w:p w14:paraId="568C9F93" w14:textId="0B957A9A" w:rsidR="007843F2" w:rsidRDefault="007843F2">
                    <w:pPr>
                      <w:rPr>
                        <w:lang w:val="es-ES"/>
                      </w:rPr>
                    </w:pPr>
                    <w:r w:rsidRPr="002B7BB7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</w:tbl>
    <w:p w14:paraId="56EB811E" w14:textId="77777777" w:rsidR="007843F2" w:rsidRDefault="007843F2">
      <w:pPr>
        <w:rPr>
          <w:lang w:val="es-ES"/>
        </w:rPr>
      </w:pPr>
    </w:p>
    <w:p w14:paraId="2C1E4FEE" w14:textId="77777777" w:rsidR="00523B3A" w:rsidRDefault="00523B3A">
      <w:pPr>
        <w:rPr>
          <w:lang w:val="es-ES"/>
        </w:rPr>
      </w:pPr>
    </w:p>
    <w:p w14:paraId="289BCEFC" w14:textId="3DE0F01C" w:rsidR="00523B3A" w:rsidRDefault="00523B3A">
      <w:pPr>
        <w:rPr>
          <w:lang w:val="es-ES"/>
        </w:rPr>
      </w:pPr>
      <w:r w:rsidRPr="00523B3A">
        <w:rPr>
          <w:lang w:val="es-ES"/>
        </w:rPr>
        <w:lastRenderedPageBreak/>
        <w:t>Cronograma de actividades:</w:t>
      </w:r>
    </w:p>
    <w:p w14:paraId="23BD1EAA" w14:textId="77777777" w:rsidR="00523B3A" w:rsidRDefault="00523B3A">
      <w:pPr>
        <w:rPr>
          <w:lang w:val="es-ES"/>
        </w:rPr>
      </w:pPr>
    </w:p>
    <w:tbl>
      <w:tblPr>
        <w:tblStyle w:val="Tablaconcuadrcula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82"/>
      </w:tblGrid>
      <w:tr w:rsidR="00523B3A" w14:paraId="00E67531" w14:textId="77777777" w:rsidTr="00523B3A">
        <w:tc>
          <w:tcPr>
            <w:tcW w:w="846" w:type="dxa"/>
            <w:vAlign w:val="center"/>
          </w:tcPr>
          <w:p w14:paraId="716A46AE" w14:textId="7183050F" w:rsidR="00523B3A" w:rsidRDefault="00523B3A" w:rsidP="00523B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ía</w:t>
            </w:r>
          </w:p>
        </w:tc>
        <w:tc>
          <w:tcPr>
            <w:tcW w:w="7982" w:type="dxa"/>
            <w:vAlign w:val="center"/>
          </w:tcPr>
          <w:p w14:paraId="15267F18" w14:textId="1364E62F" w:rsidR="00523B3A" w:rsidRDefault="00523B3A" w:rsidP="00523B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talle de actividad</w:t>
            </w:r>
          </w:p>
        </w:tc>
      </w:tr>
      <w:tr w:rsidR="007843F2" w14:paraId="40D3D148" w14:textId="77777777" w:rsidTr="00523B3A">
        <w:tc>
          <w:tcPr>
            <w:tcW w:w="846" w:type="dxa"/>
            <w:vAlign w:val="center"/>
          </w:tcPr>
          <w:p w14:paraId="794742D7" w14:textId="6D29A733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sdt>
          <w:sdtPr>
            <w:rPr>
              <w:lang w:val="es-ES"/>
            </w:rPr>
            <w:id w:val="1138610976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3DDC2066" w14:textId="6EBB48B5" w:rsidR="007843F2" w:rsidRDefault="00187FEA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628E1901" w14:textId="77777777" w:rsidTr="00523B3A">
        <w:tc>
          <w:tcPr>
            <w:tcW w:w="846" w:type="dxa"/>
            <w:vAlign w:val="center"/>
          </w:tcPr>
          <w:p w14:paraId="19108409" w14:textId="3005B113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sdt>
          <w:sdtPr>
            <w:rPr>
              <w:lang w:val="es-ES"/>
            </w:rPr>
            <w:id w:val="-1489398027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29A60EAF" w14:textId="1409CF91" w:rsidR="007843F2" w:rsidRDefault="00187FEA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1B643E45" w14:textId="77777777" w:rsidTr="00523B3A">
        <w:tc>
          <w:tcPr>
            <w:tcW w:w="846" w:type="dxa"/>
            <w:vAlign w:val="center"/>
          </w:tcPr>
          <w:p w14:paraId="00621582" w14:textId="21153598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sdt>
          <w:sdtPr>
            <w:rPr>
              <w:lang w:val="es-ES"/>
            </w:rPr>
            <w:id w:val="-2113354256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4DDFBD0B" w14:textId="79C01DA6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337C3CDB" w14:textId="77777777" w:rsidTr="00523B3A">
        <w:tc>
          <w:tcPr>
            <w:tcW w:w="846" w:type="dxa"/>
            <w:vAlign w:val="center"/>
          </w:tcPr>
          <w:p w14:paraId="6FB594CF" w14:textId="05632A10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sdt>
          <w:sdtPr>
            <w:rPr>
              <w:lang w:val="es-ES"/>
            </w:rPr>
            <w:id w:val="-1822192798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241ACECC" w14:textId="42127EC6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4A240F8F" w14:textId="77777777" w:rsidTr="00523B3A">
        <w:tc>
          <w:tcPr>
            <w:tcW w:w="846" w:type="dxa"/>
            <w:vAlign w:val="center"/>
          </w:tcPr>
          <w:p w14:paraId="403761BE" w14:textId="181244D8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sdt>
          <w:sdtPr>
            <w:rPr>
              <w:lang w:val="es-ES"/>
            </w:rPr>
            <w:id w:val="-1176342263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27AD9B1A" w14:textId="5EE13FEC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5E46DE79" w14:textId="77777777" w:rsidTr="00523B3A">
        <w:tc>
          <w:tcPr>
            <w:tcW w:w="846" w:type="dxa"/>
            <w:vAlign w:val="center"/>
          </w:tcPr>
          <w:p w14:paraId="6475B5FE" w14:textId="24E5EFD6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sdt>
          <w:sdtPr>
            <w:rPr>
              <w:lang w:val="es-ES"/>
            </w:rPr>
            <w:id w:val="635611542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12D3B156" w14:textId="1CF955BE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79417FFF" w14:textId="77777777" w:rsidTr="00523B3A">
        <w:tc>
          <w:tcPr>
            <w:tcW w:w="846" w:type="dxa"/>
            <w:vAlign w:val="center"/>
          </w:tcPr>
          <w:p w14:paraId="5FD1A491" w14:textId="74D512B8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sdt>
          <w:sdtPr>
            <w:rPr>
              <w:lang w:val="es-ES"/>
            </w:rPr>
            <w:id w:val="1095375293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08A33C00" w14:textId="626B3667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40B31A46" w14:textId="77777777" w:rsidTr="00523B3A">
        <w:tc>
          <w:tcPr>
            <w:tcW w:w="846" w:type="dxa"/>
            <w:vAlign w:val="center"/>
          </w:tcPr>
          <w:p w14:paraId="60D85C16" w14:textId="322F1B7A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sdt>
          <w:sdtPr>
            <w:rPr>
              <w:lang w:val="es-ES"/>
            </w:rPr>
            <w:id w:val="1718927020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67519AF8" w14:textId="127CE6E6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115FB39D" w14:textId="77777777" w:rsidTr="00523B3A">
        <w:tc>
          <w:tcPr>
            <w:tcW w:w="846" w:type="dxa"/>
            <w:vAlign w:val="center"/>
          </w:tcPr>
          <w:p w14:paraId="3203C4C6" w14:textId="48D28583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sdt>
          <w:sdtPr>
            <w:rPr>
              <w:lang w:val="es-ES"/>
            </w:rPr>
            <w:id w:val="-854105730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55A0B57F" w14:textId="38D7B81E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4C9A477F" w14:textId="77777777" w:rsidTr="00523B3A">
        <w:tc>
          <w:tcPr>
            <w:tcW w:w="846" w:type="dxa"/>
            <w:vAlign w:val="center"/>
          </w:tcPr>
          <w:p w14:paraId="1F7A45C9" w14:textId="201A0D62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sdt>
          <w:sdtPr>
            <w:rPr>
              <w:lang w:val="es-ES"/>
            </w:rPr>
            <w:id w:val="981509159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30D3E8E4" w14:textId="5ED094ED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3275B4F3" w14:textId="77777777" w:rsidTr="00523B3A">
        <w:tc>
          <w:tcPr>
            <w:tcW w:w="846" w:type="dxa"/>
            <w:vAlign w:val="center"/>
          </w:tcPr>
          <w:p w14:paraId="55B5B6B7" w14:textId="3592B01F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sdt>
          <w:sdtPr>
            <w:rPr>
              <w:lang w:val="es-ES"/>
            </w:rPr>
            <w:id w:val="1438635707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372F73AE" w14:textId="176A221F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716EAA49" w14:textId="77777777" w:rsidTr="00523B3A">
        <w:tc>
          <w:tcPr>
            <w:tcW w:w="846" w:type="dxa"/>
            <w:vAlign w:val="center"/>
          </w:tcPr>
          <w:p w14:paraId="68ABA6D7" w14:textId="596608E5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sdt>
          <w:sdtPr>
            <w:rPr>
              <w:lang w:val="es-ES"/>
            </w:rPr>
            <w:id w:val="2141610904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1C2C7AC5" w14:textId="117D9046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67590F3D" w14:textId="77777777" w:rsidTr="00523B3A">
        <w:tc>
          <w:tcPr>
            <w:tcW w:w="846" w:type="dxa"/>
            <w:vAlign w:val="center"/>
          </w:tcPr>
          <w:p w14:paraId="3D87A0BD" w14:textId="2539AB00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sdt>
          <w:sdtPr>
            <w:rPr>
              <w:lang w:val="es-ES"/>
            </w:rPr>
            <w:id w:val="882985498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172E53FF" w14:textId="0539DBE2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14BC641A" w14:textId="77777777" w:rsidTr="00523B3A">
        <w:tc>
          <w:tcPr>
            <w:tcW w:w="846" w:type="dxa"/>
            <w:vAlign w:val="center"/>
          </w:tcPr>
          <w:p w14:paraId="5EAA7A70" w14:textId="25BD9BD6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sdt>
          <w:sdtPr>
            <w:rPr>
              <w:lang w:val="es-ES"/>
            </w:rPr>
            <w:id w:val="129765522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4D280E60" w14:textId="792C0E12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1C778038" w14:textId="77777777" w:rsidTr="00523B3A">
        <w:tc>
          <w:tcPr>
            <w:tcW w:w="846" w:type="dxa"/>
            <w:vAlign w:val="center"/>
          </w:tcPr>
          <w:p w14:paraId="1A58EA27" w14:textId="5B16CCD2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sdt>
          <w:sdtPr>
            <w:rPr>
              <w:lang w:val="es-ES"/>
            </w:rPr>
            <w:id w:val="1306283127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601B9031" w14:textId="5974451B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0D4CEFF4" w14:textId="77777777" w:rsidTr="00523B3A">
        <w:tc>
          <w:tcPr>
            <w:tcW w:w="846" w:type="dxa"/>
            <w:vAlign w:val="center"/>
          </w:tcPr>
          <w:p w14:paraId="2F7EA4B5" w14:textId="44C1B8EB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sdt>
          <w:sdtPr>
            <w:rPr>
              <w:lang w:val="es-ES"/>
            </w:rPr>
            <w:id w:val="-625159759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28818EB8" w14:textId="670B6C2D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747DAE53" w14:textId="77777777" w:rsidTr="00523B3A">
        <w:tc>
          <w:tcPr>
            <w:tcW w:w="846" w:type="dxa"/>
            <w:vAlign w:val="center"/>
          </w:tcPr>
          <w:p w14:paraId="5B9E2593" w14:textId="50A37B47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sdt>
          <w:sdtPr>
            <w:rPr>
              <w:lang w:val="es-ES"/>
            </w:rPr>
            <w:id w:val="1167442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5D14729C" w14:textId="22EEEC11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3130B498" w14:textId="77777777" w:rsidTr="00523B3A">
        <w:tc>
          <w:tcPr>
            <w:tcW w:w="846" w:type="dxa"/>
            <w:vAlign w:val="center"/>
          </w:tcPr>
          <w:p w14:paraId="14959653" w14:textId="2CC36039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sdt>
          <w:sdtPr>
            <w:rPr>
              <w:lang w:val="es-ES"/>
            </w:rPr>
            <w:id w:val="-2115892434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49B49E7B" w14:textId="1F39BAB3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0010B4A5" w14:textId="77777777" w:rsidTr="00523B3A">
        <w:tc>
          <w:tcPr>
            <w:tcW w:w="846" w:type="dxa"/>
            <w:vAlign w:val="center"/>
          </w:tcPr>
          <w:p w14:paraId="348CF1E1" w14:textId="400BB4B2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sdt>
          <w:sdtPr>
            <w:rPr>
              <w:lang w:val="es-ES"/>
            </w:rPr>
            <w:id w:val="43194361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1E28033B" w14:textId="74FF2FC6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6C8FCD7A" w14:textId="77777777" w:rsidTr="00523B3A">
        <w:tc>
          <w:tcPr>
            <w:tcW w:w="846" w:type="dxa"/>
            <w:vAlign w:val="center"/>
          </w:tcPr>
          <w:p w14:paraId="1BEED8FD" w14:textId="1BFAA845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sdt>
          <w:sdtPr>
            <w:rPr>
              <w:lang w:val="es-ES"/>
            </w:rPr>
            <w:id w:val="-1054771756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35071A7C" w14:textId="4C5E38EB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0594B364" w14:textId="77777777" w:rsidTr="00523B3A">
        <w:tc>
          <w:tcPr>
            <w:tcW w:w="846" w:type="dxa"/>
            <w:vAlign w:val="center"/>
          </w:tcPr>
          <w:p w14:paraId="63CAB7A1" w14:textId="38FE8EE1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sdt>
          <w:sdtPr>
            <w:rPr>
              <w:lang w:val="es-ES"/>
            </w:rPr>
            <w:id w:val="-480539220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72F3947F" w14:textId="33F15B8A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43B6B18F" w14:textId="77777777" w:rsidTr="00523B3A">
        <w:tc>
          <w:tcPr>
            <w:tcW w:w="846" w:type="dxa"/>
            <w:vAlign w:val="center"/>
          </w:tcPr>
          <w:p w14:paraId="34B2C27E" w14:textId="5813C9EF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sdt>
          <w:sdtPr>
            <w:rPr>
              <w:lang w:val="es-ES"/>
            </w:rPr>
            <w:id w:val="316920925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48DC3A55" w14:textId="3219D6AC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11633F20" w14:textId="77777777" w:rsidTr="00523B3A">
        <w:tc>
          <w:tcPr>
            <w:tcW w:w="846" w:type="dxa"/>
            <w:vAlign w:val="center"/>
          </w:tcPr>
          <w:p w14:paraId="52C69D41" w14:textId="0D533205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  <w:sdt>
          <w:sdtPr>
            <w:rPr>
              <w:lang w:val="es-ES"/>
            </w:rPr>
            <w:id w:val="-1379704283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288BAC71" w14:textId="3E13841C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34E79471" w14:textId="77777777" w:rsidTr="00523B3A">
        <w:tc>
          <w:tcPr>
            <w:tcW w:w="846" w:type="dxa"/>
            <w:vAlign w:val="center"/>
          </w:tcPr>
          <w:p w14:paraId="27795A76" w14:textId="73401D24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sdt>
          <w:sdtPr>
            <w:rPr>
              <w:lang w:val="es-ES"/>
            </w:rPr>
            <w:id w:val="1533687658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75901E4E" w14:textId="1BEDDBE5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69FAA082" w14:textId="77777777" w:rsidTr="00523B3A">
        <w:tc>
          <w:tcPr>
            <w:tcW w:w="846" w:type="dxa"/>
            <w:vAlign w:val="center"/>
          </w:tcPr>
          <w:p w14:paraId="33368180" w14:textId="34947DDE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sdt>
          <w:sdtPr>
            <w:rPr>
              <w:lang w:val="es-ES"/>
            </w:rPr>
            <w:id w:val="20897764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4D12EC28" w14:textId="4767FC0F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00941A4F" w14:textId="77777777" w:rsidTr="00523B3A">
        <w:tc>
          <w:tcPr>
            <w:tcW w:w="846" w:type="dxa"/>
            <w:vAlign w:val="center"/>
          </w:tcPr>
          <w:p w14:paraId="4EEC7D3B" w14:textId="202B1128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  <w:sdt>
          <w:sdtPr>
            <w:rPr>
              <w:lang w:val="es-ES"/>
            </w:rPr>
            <w:id w:val="-1465273666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618D30C0" w14:textId="4ABB6851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4A555A02" w14:textId="77777777" w:rsidTr="00523B3A">
        <w:tc>
          <w:tcPr>
            <w:tcW w:w="846" w:type="dxa"/>
            <w:vAlign w:val="center"/>
          </w:tcPr>
          <w:p w14:paraId="4CC1F309" w14:textId="7D364666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  <w:sdt>
          <w:sdtPr>
            <w:rPr>
              <w:lang w:val="es-ES"/>
            </w:rPr>
            <w:id w:val="-11542969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47956BCC" w14:textId="606EF49A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2D99831B" w14:textId="77777777" w:rsidTr="00523B3A">
        <w:tc>
          <w:tcPr>
            <w:tcW w:w="846" w:type="dxa"/>
            <w:vAlign w:val="center"/>
          </w:tcPr>
          <w:p w14:paraId="476AE3F4" w14:textId="225A9C2C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sdt>
          <w:sdtPr>
            <w:rPr>
              <w:lang w:val="es-ES"/>
            </w:rPr>
            <w:id w:val="-1710494710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6AB7F0B0" w14:textId="5917493D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7296A918" w14:textId="77777777" w:rsidTr="00523B3A">
        <w:tc>
          <w:tcPr>
            <w:tcW w:w="846" w:type="dxa"/>
            <w:vAlign w:val="center"/>
          </w:tcPr>
          <w:p w14:paraId="75475D40" w14:textId="7DF515F8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29</w:t>
            </w:r>
          </w:p>
        </w:tc>
        <w:sdt>
          <w:sdtPr>
            <w:rPr>
              <w:lang w:val="es-ES"/>
            </w:rPr>
            <w:id w:val="-3208160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4DD1542A" w14:textId="302B5AAE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52DAD0D4" w14:textId="77777777" w:rsidTr="00523B3A">
        <w:tc>
          <w:tcPr>
            <w:tcW w:w="846" w:type="dxa"/>
            <w:vAlign w:val="center"/>
          </w:tcPr>
          <w:p w14:paraId="18E1F5C2" w14:textId="46F2C750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sdt>
          <w:sdtPr>
            <w:rPr>
              <w:lang w:val="es-ES"/>
            </w:rPr>
            <w:id w:val="1384748243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2F9DC6A7" w14:textId="6590C788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843F2" w14:paraId="192C8A6D" w14:textId="77777777" w:rsidTr="00523B3A">
        <w:tc>
          <w:tcPr>
            <w:tcW w:w="846" w:type="dxa"/>
            <w:vAlign w:val="center"/>
          </w:tcPr>
          <w:p w14:paraId="2F8A3EE4" w14:textId="76D1B8F1" w:rsidR="007843F2" w:rsidRDefault="00BA0B7E">
            <w:pPr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sdt>
          <w:sdtPr>
            <w:rPr>
              <w:lang w:val="es-ES"/>
            </w:rPr>
            <w:id w:val="255492102"/>
            <w:placeholder>
              <w:docPart w:val="DefaultPlaceholder_-1854013440"/>
            </w:placeholder>
            <w:showingPlcHdr/>
          </w:sdtPr>
          <w:sdtContent>
            <w:tc>
              <w:tcPr>
                <w:tcW w:w="7982" w:type="dxa"/>
                <w:vAlign w:val="center"/>
              </w:tcPr>
              <w:p w14:paraId="659B7D8D" w14:textId="60BF01C2" w:rsidR="007843F2" w:rsidRDefault="00BA0B7E">
                <w:pPr>
                  <w:rPr>
                    <w:lang w:val="es-ES"/>
                  </w:rPr>
                </w:pPr>
                <w:r w:rsidRPr="002B7BB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9C5DFE9" w14:textId="77777777" w:rsidR="007843F2" w:rsidRDefault="007843F2">
      <w:pPr>
        <w:rPr>
          <w:lang w:val="es-ES"/>
        </w:rPr>
      </w:pPr>
    </w:p>
    <w:p w14:paraId="6F94061B" w14:textId="3B6C18D1" w:rsidR="00BA0B7E" w:rsidRPr="00523B3A" w:rsidRDefault="00187FEA">
      <w:pPr>
        <w:rPr>
          <w:b/>
          <w:bCs/>
          <w:lang w:val="es-ES"/>
        </w:rPr>
      </w:pPr>
      <w:r w:rsidRPr="00523B3A">
        <w:rPr>
          <w:b/>
          <w:bCs/>
          <w:lang w:val="es-ES"/>
        </w:rPr>
        <w:t>III. Compromis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5635"/>
      </w:tblGrid>
      <w:tr w:rsidR="00BA0B7E" w14:paraId="4D34BBFC" w14:textId="77777777" w:rsidTr="00187FEA">
        <w:trPr>
          <w:trHeight w:val="1164"/>
        </w:trPr>
        <w:tc>
          <w:tcPr>
            <w:tcW w:w="2972" w:type="dxa"/>
            <w:vAlign w:val="center"/>
          </w:tcPr>
          <w:p w14:paraId="713C12EA" w14:textId="7971BF92" w:rsidR="00BA0B7E" w:rsidRDefault="00BA0B7E" w:rsidP="00BA0B7E">
            <w:pPr>
              <w:jc w:val="right"/>
              <w:rPr>
                <w:lang w:val="es-ES"/>
              </w:rPr>
            </w:pPr>
            <w:r w:rsidRPr="00BA0B7E">
              <w:rPr>
                <w:lang w:val="es-ES"/>
              </w:rPr>
              <w:t>Apoyo Universidad de Origen: (Traslados / Manutención según normativa interna)</w:t>
            </w:r>
          </w:p>
        </w:tc>
        <w:sdt>
          <w:sdtPr>
            <w:rPr>
              <w:lang w:val="es-ES"/>
            </w:rPr>
            <w:id w:val="1002935291"/>
            <w:placeholder>
              <w:docPart w:val="DefaultPlaceholder_-1854013440"/>
            </w:placeholder>
          </w:sdtPr>
          <w:sdtContent>
            <w:sdt>
              <w:sdtPr>
                <w:rPr>
                  <w:lang w:val="es-ES"/>
                </w:rPr>
                <w:id w:val="-1204709008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5856" w:type="dxa"/>
                    <w:vAlign w:val="center"/>
                  </w:tcPr>
                  <w:p w14:paraId="28AE991D" w14:textId="3446DEF3" w:rsidR="00BA0B7E" w:rsidRDefault="00BA0B7E">
                    <w:pPr>
                      <w:rPr>
                        <w:lang w:val="es-ES"/>
                      </w:rPr>
                    </w:pPr>
                    <w:r w:rsidRPr="002B7BB7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BA0B7E" w14:paraId="72C881BA" w14:textId="77777777" w:rsidTr="00187FEA">
        <w:trPr>
          <w:trHeight w:val="1408"/>
        </w:trPr>
        <w:tc>
          <w:tcPr>
            <w:tcW w:w="2972" w:type="dxa"/>
            <w:vAlign w:val="center"/>
          </w:tcPr>
          <w:p w14:paraId="7B1C9333" w14:textId="7BF672D0" w:rsidR="00BA0B7E" w:rsidRDefault="00BA0B7E" w:rsidP="00BA0B7E">
            <w:pPr>
              <w:jc w:val="right"/>
              <w:rPr>
                <w:lang w:val="es-ES"/>
              </w:rPr>
            </w:pPr>
            <w:r w:rsidRPr="00BA0B7E">
              <w:rPr>
                <w:lang w:val="es-ES"/>
              </w:rPr>
              <w:t>Apoyo Universidad de Destino:</w:t>
            </w:r>
          </w:p>
        </w:tc>
        <w:tc>
          <w:tcPr>
            <w:tcW w:w="5856" w:type="dxa"/>
            <w:vAlign w:val="center"/>
          </w:tcPr>
          <w:p w14:paraId="2135FBE8" w14:textId="577CE3FE" w:rsidR="00BA0B7E" w:rsidRDefault="00BA0B7E" w:rsidP="00BA0B7E">
            <w:r>
              <w:t xml:space="preserve">      </w:t>
            </w:r>
            <w:sdt>
              <w:sdtPr>
                <w:id w:val="-21119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Exención de tasas </w:t>
            </w:r>
          </w:p>
          <w:p w14:paraId="2F0DAEF7" w14:textId="22EAC995" w:rsidR="00BA0B7E" w:rsidRDefault="00BA0B7E" w:rsidP="00BA0B7E">
            <w:r>
              <w:t xml:space="preserve">      </w:t>
            </w:r>
            <w:sdt>
              <w:sdtPr>
                <w:id w:val="77737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Acceso a infraestructura </w:t>
            </w:r>
          </w:p>
          <w:p w14:paraId="124817DF" w14:textId="20BDBD41" w:rsidR="00BA0B7E" w:rsidRDefault="00BA0B7E" w:rsidP="00BA0B7E">
            <w:pPr>
              <w:rPr>
                <w:lang w:val="es-ES"/>
              </w:rPr>
            </w:pPr>
            <w:r>
              <w:t xml:space="preserve">      </w:t>
            </w:r>
            <w:sdt>
              <w:sdtPr>
                <w:id w:val="-12902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Comedor/Asesoramiento.</w:t>
            </w:r>
          </w:p>
        </w:tc>
      </w:tr>
    </w:tbl>
    <w:p w14:paraId="548DE3C5" w14:textId="77777777" w:rsidR="00BA0B7E" w:rsidRPr="00ED6D74" w:rsidRDefault="00BA0B7E">
      <w:pPr>
        <w:rPr>
          <w:lang w:val="es-ES"/>
        </w:rPr>
      </w:pPr>
    </w:p>
    <w:sectPr w:rsidR="00BA0B7E" w:rsidRPr="00ED6D74" w:rsidSect="00523B3A">
      <w:headerReference w:type="default" r:id="rId7"/>
      <w:pgSz w:w="11906" w:h="16838" w:code="9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30A53" w14:textId="77777777" w:rsidR="00670BA9" w:rsidRDefault="00670BA9" w:rsidP="00523B3A">
      <w:pPr>
        <w:spacing w:after="0" w:line="240" w:lineRule="auto"/>
      </w:pPr>
      <w:r>
        <w:separator/>
      </w:r>
    </w:p>
  </w:endnote>
  <w:endnote w:type="continuationSeparator" w:id="0">
    <w:p w14:paraId="31ED00A2" w14:textId="77777777" w:rsidR="00670BA9" w:rsidRDefault="00670BA9" w:rsidP="0052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261D" w14:textId="77777777" w:rsidR="00670BA9" w:rsidRDefault="00670BA9" w:rsidP="00523B3A">
      <w:pPr>
        <w:spacing w:after="0" w:line="240" w:lineRule="auto"/>
      </w:pPr>
      <w:r>
        <w:separator/>
      </w:r>
    </w:p>
  </w:footnote>
  <w:footnote w:type="continuationSeparator" w:id="0">
    <w:p w14:paraId="25FD93CA" w14:textId="77777777" w:rsidR="00670BA9" w:rsidRDefault="00670BA9" w:rsidP="0052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1049" w14:textId="5CFB87D8" w:rsidR="00523B3A" w:rsidRDefault="00523B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974C9A" wp14:editId="5403D91B">
          <wp:simplePos x="0" y="0"/>
          <wp:positionH relativeFrom="column">
            <wp:posOffset>-1071880</wp:posOffset>
          </wp:positionH>
          <wp:positionV relativeFrom="paragraph">
            <wp:posOffset>-478155</wp:posOffset>
          </wp:positionV>
          <wp:extent cx="7564547" cy="10696575"/>
          <wp:effectExtent l="0" t="0" r="0" b="0"/>
          <wp:wrapNone/>
          <wp:docPr id="2080216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393483" name="Imagen 8483934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47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Q/r0ZumUQ60hdkG2BNCh/e/3k5zUVrIbEyk2V8ZZh/kUR03pLLOi0Ng2nJpOCSX9z97DLI66sHUIJ8+MIktmQ==" w:salt="HunxTXEwQFvqnNZE0hWwo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74"/>
    <w:rsid w:val="000C743C"/>
    <w:rsid w:val="00187FEA"/>
    <w:rsid w:val="002C721D"/>
    <w:rsid w:val="00317FBF"/>
    <w:rsid w:val="00523B3A"/>
    <w:rsid w:val="00670BA9"/>
    <w:rsid w:val="007654E7"/>
    <w:rsid w:val="007843F2"/>
    <w:rsid w:val="007843FF"/>
    <w:rsid w:val="008842AB"/>
    <w:rsid w:val="0092210E"/>
    <w:rsid w:val="009F3068"/>
    <w:rsid w:val="00B756F9"/>
    <w:rsid w:val="00BA0B7E"/>
    <w:rsid w:val="00C433F7"/>
    <w:rsid w:val="00DC34FF"/>
    <w:rsid w:val="00DC63F6"/>
    <w:rsid w:val="00E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7A568"/>
  <w15:chartTrackingRefBased/>
  <w15:docId w15:val="{ED278804-3F48-449F-A93D-AB93E865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ED6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6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6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6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6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6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6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6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6D7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6D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6D74"/>
    <w:rPr>
      <w:rFonts w:eastAsiaTheme="majorEastAsia" w:cstheme="majorBidi"/>
      <w:color w:val="2F5496" w:themeColor="accent1" w:themeShade="BF"/>
      <w:sz w:val="28"/>
      <w:szCs w:val="28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D74"/>
    <w:rPr>
      <w:rFonts w:eastAsiaTheme="majorEastAsia" w:cstheme="majorBidi"/>
      <w:i/>
      <w:iCs/>
      <w:color w:val="2F5496" w:themeColor="accent1" w:themeShade="BF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6D74"/>
    <w:rPr>
      <w:rFonts w:eastAsiaTheme="majorEastAsia" w:cstheme="majorBidi"/>
      <w:color w:val="2F5496" w:themeColor="accent1" w:themeShade="BF"/>
      <w:lang w:val="es-A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6D74"/>
    <w:rPr>
      <w:rFonts w:eastAsiaTheme="majorEastAsia" w:cstheme="majorBidi"/>
      <w:i/>
      <w:iCs/>
      <w:color w:val="595959" w:themeColor="text1" w:themeTint="A6"/>
      <w:lang w:val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6D74"/>
    <w:rPr>
      <w:rFonts w:eastAsiaTheme="majorEastAsia" w:cstheme="majorBidi"/>
      <w:color w:val="595959" w:themeColor="text1" w:themeTint="A6"/>
      <w:lang w:val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6D74"/>
    <w:rPr>
      <w:rFonts w:eastAsiaTheme="majorEastAsia" w:cstheme="majorBidi"/>
      <w:i/>
      <w:iCs/>
      <w:color w:val="272727" w:themeColor="text1" w:themeTint="D8"/>
      <w:lang w:val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6D74"/>
    <w:rPr>
      <w:rFonts w:eastAsiaTheme="majorEastAsia" w:cstheme="majorBidi"/>
      <w:color w:val="272727" w:themeColor="text1" w:themeTint="D8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ED6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D6D74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ED6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D6D74"/>
    <w:rPr>
      <w:rFonts w:eastAsiaTheme="majorEastAsia" w:cstheme="majorBidi"/>
      <w:color w:val="595959" w:themeColor="text1" w:themeTint="A6"/>
      <w:spacing w:val="15"/>
      <w:sz w:val="28"/>
      <w:szCs w:val="28"/>
      <w:lang w:val="es-AR"/>
    </w:rPr>
  </w:style>
  <w:style w:type="paragraph" w:styleId="Cita">
    <w:name w:val="Quote"/>
    <w:basedOn w:val="Normal"/>
    <w:next w:val="Normal"/>
    <w:link w:val="CitaCar"/>
    <w:uiPriority w:val="29"/>
    <w:qFormat/>
    <w:rsid w:val="00ED6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D6D74"/>
    <w:rPr>
      <w:i/>
      <w:iCs/>
      <w:color w:val="404040" w:themeColor="text1" w:themeTint="BF"/>
      <w:lang w:val="es-AR"/>
    </w:rPr>
  </w:style>
  <w:style w:type="paragraph" w:styleId="Prrafodelista">
    <w:name w:val="List Paragraph"/>
    <w:basedOn w:val="Normal"/>
    <w:uiPriority w:val="34"/>
    <w:qFormat/>
    <w:rsid w:val="00ED6D7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D6D7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6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6D74"/>
    <w:rPr>
      <w:i/>
      <w:iCs/>
      <w:color w:val="2F5496" w:themeColor="accent1" w:themeShade="BF"/>
      <w:lang w:val="es-AR"/>
    </w:rPr>
  </w:style>
  <w:style w:type="character" w:styleId="Referenciaintensa">
    <w:name w:val="Intense Reference"/>
    <w:basedOn w:val="Fuentedeprrafopredeter"/>
    <w:uiPriority w:val="32"/>
    <w:qFormat/>
    <w:rsid w:val="00ED6D74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D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D6D74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523B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B3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23B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B3A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D08C-C9FF-4122-B8A9-958DEF291B1C}"/>
      </w:docPartPr>
      <w:docPartBody>
        <w:p w:rsidR="00B15DAD" w:rsidRDefault="00534FA2">
          <w:r w:rsidRPr="002B7BB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A2"/>
    <w:rsid w:val="0000420F"/>
    <w:rsid w:val="00534FA2"/>
    <w:rsid w:val="008842AB"/>
    <w:rsid w:val="00B15DAD"/>
    <w:rsid w:val="00DC34FF"/>
    <w:rsid w:val="00E7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4FA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BAB2-650D-4567-85C2-A195D4E3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o Mamani</dc:creator>
  <cp:keywords/>
  <dc:description/>
  <cp:lastModifiedBy>Edgardo Mamani</cp:lastModifiedBy>
  <cp:revision>3</cp:revision>
  <dcterms:created xsi:type="dcterms:W3CDTF">2026-03-30T15:01:00Z</dcterms:created>
  <dcterms:modified xsi:type="dcterms:W3CDTF">2026-04-01T14:33:00Z</dcterms:modified>
</cp:coreProperties>
</file>